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61CE78" w14:textId="77777777" w:rsidR="008F073C" w:rsidRDefault="008F073C" w:rsidP="00DA0661">
      <w:pPr>
        <w:pStyle w:val="Rubrik"/>
      </w:pPr>
      <w:bookmarkStart w:id="0" w:name="Start"/>
      <w:bookmarkEnd w:id="0"/>
      <w:r>
        <w:t xml:space="preserve">Svar på fråga 2017/18:887 av </w:t>
      </w:r>
      <w:sdt>
        <w:sdtPr>
          <w:alias w:val="Frågeställare"/>
          <w:tag w:val="delete"/>
          <w:id w:val="-211816850"/>
          <w:placeholder>
            <w:docPart w:val="69EBE6A7E3A34DC4A04A6078D2FED195"/>
          </w:placeholder>
          <w:dataBinding w:prefixMappings="xmlns:ns0='http://lp/documentinfo/RK' " w:xpath="/ns0:DocumentInfo[1]/ns0:BaseInfo[1]/ns0:Extra3[1]" w:storeItemID="{9863F13C-167C-4BE7-B753-049605E0D7B7}"/>
          <w:text/>
        </w:sdtPr>
        <w:sdtEndPr/>
        <w:sdtContent>
          <w:r>
            <w:t>Johan Forssell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78D5324FDF1D4B64A70BCA6A3C6C55DD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>
            <w:t>M</w:t>
          </w:r>
        </w:sdtContent>
      </w:sdt>
      <w:r>
        <w:t>)</w:t>
      </w:r>
      <w:r>
        <w:br/>
      </w:r>
      <w:bookmarkStart w:id="1" w:name="_GoBack"/>
      <w:r>
        <w:t>Tillämpning av praxis gällande arbetstillstånd</w:t>
      </w:r>
    </w:p>
    <w:bookmarkEnd w:id="1"/>
    <w:p w14:paraId="753AB445" w14:textId="77777777" w:rsidR="00F73CE5" w:rsidRDefault="00914733" w:rsidP="002749F7">
      <w:pPr>
        <w:pStyle w:val="Brdtext"/>
      </w:pPr>
      <w:sdt>
        <w:sdtPr>
          <w:alias w:val="Frågeställare"/>
          <w:tag w:val="delete"/>
          <w:id w:val="-1635256365"/>
          <w:placeholder>
            <w:docPart w:val="11C2CCE28E844A9A9EBE56D94EF1D615"/>
          </w:placeholder>
          <w:dataBinding w:prefixMappings="xmlns:ns0='http://lp/documentinfo/RK' " w:xpath="/ns0:DocumentInfo[1]/ns0:BaseInfo[1]/ns0:Extra3[1]" w:storeItemID="{9863F13C-167C-4BE7-B753-049605E0D7B7}"/>
          <w:text/>
        </w:sdtPr>
        <w:sdtEndPr/>
        <w:sdtContent>
          <w:r w:rsidR="00F73CE5">
            <w:t>Johan Forssell</w:t>
          </w:r>
        </w:sdtContent>
      </w:sdt>
      <w:r w:rsidR="00F73CE5">
        <w:t xml:space="preserve"> har frågat mig om regeringen avser vidta några initiativ med anledning av de prejudicerande domarna på detta område. </w:t>
      </w:r>
    </w:p>
    <w:p w14:paraId="6822C3BC" w14:textId="77777777" w:rsidR="005114C7" w:rsidRDefault="007E3534" w:rsidP="0035202A">
      <w:r>
        <w:t>D</w:t>
      </w:r>
      <w:r w:rsidR="005114C7" w:rsidRPr="00972B79">
        <w:t xml:space="preserve">omar från Migrationsöverdomstolen </w:t>
      </w:r>
      <w:r w:rsidR="005E43F8">
        <w:t>är praxisbil</w:t>
      </w:r>
      <w:r w:rsidR="0035202A">
        <w:t xml:space="preserve">dande. </w:t>
      </w:r>
      <w:r w:rsidR="0035202A" w:rsidRPr="004B02C0">
        <w:rPr>
          <w:szCs w:val="24"/>
        </w:rPr>
        <w:t>Som minister varken kan eller får jag ingripa i eller försöka påverka hur en myndighet eller dom</w:t>
      </w:r>
      <w:r w:rsidR="0035202A">
        <w:rPr>
          <w:szCs w:val="24"/>
        </w:rPr>
        <w:t xml:space="preserve">stol hanterar enskilda ärenden. </w:t>
      </w:r>
      <w:r w:rsidR="00DE0303">
        <w:t>Jag</w:t>
      </w:r>
      <w:r w:rsidR="005114C7" w:rsidRPr="00972B79">
        <w:t xml:space="preserve"> förutsätter </w:t>
      </w:r>
      <w:r w:rsidR="00DE0303">
        <w:t xml:space="preserve">dock </w:t>
      </w:r>
      <w:r w:rsidR="005114C7" w:rsidRPr="00972B79">
        <w:t>att Migrations</w:t>
      </w:r>
      <w:r w:rsidR="006A73FC">
        <w:softHyphen/>
        <w:t>verket</w:t>
      </w:r>
      <w:r w:rsidR="00D65242">
        <w:t>,</w:t>
      </w:r>
      <w:r w:rsidR="006A73FC">
        <w:t xml:space="preserve"> som </w:t>
      </w:r>
      <w:r w:rsidR="00922E6B">
        <w:t xml:space="preserve">beslutande myndighet </w:t>
      </w:r>
      <w:r w:rsidR="00EA2B1D">
        <w:t>i ärenden om arbets</w:t>
      </w:r>
      <w:r w:rsidR="00EA2B1D">
        <w:softHyphen/>
        <w:t>tillstånd</w:t>
      </w:r>
      <w:r w:rsidR="00D65242">
        <w:t>,</w:t>
      </w:r>
      <w:r w:rsidR="00EA2B1D">
        <w:t xml:space="preserve"> beaktar vägledande avgöranden från Migrationsöverdomstolen. </w:t>
      </w:r>
    </w:p>
    <w:p w14:paraId="18BBE921" w14:textId="77777777" w:rsidR="00EA2B1D" w:rsidRDefault="00EA2B1D" w:rsidP="00EA2B1D">
      <w:pPr>
        <w:pStyle w:val="Brdtext"/>
        <w:rPr>
          <w:szCs w:val="24"/>
        </w:rPr>
      </w:pPr>
      <w:r>
        <w:rPr>
          <w:rFonts w:cs="Times New Roman"/>
        </w:rPr>
        <w:t>J</w:t>
      </w:r>
      <w:r>
        <w:t xml:space="preserve">ag ser därför inte anledning att vidta någon åtgärd i frågan. </w:t>
      </w:r>
    </w:p>
    <w:p w14:paraId="7BEB44B1" w14:textId="77777777" w:rsidR="00F73CE5" w:rsidRDefault="00F73CE5" w:rsidP="002749F7">
      <w:pPr>
        <w:pStyle w:val="Brdtext"/>
      </w:pPr>
    </w:p>
    <w:p w14:paraId="0BB732DD" w14:textId="77777777" w:rsidR="00F73CE5" w:rsidRDefault="00F73CE5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85391589835B48439CDE14B2343D99B1"/>
          </w:placeholder>
          <w:dataBinding w:prefixMappings="xmlns:ns0='http://lp/documentinfo/RK' " w:xpath="/ns0:DocumentInfo[1]/ns0:BaseInfo[1]/ns0:HeaderDate[1]" w:storeItemID="{9863F13C-167C-4BE7-B753-049605E0D7B7}"/>
          <w:date w:fullDate="2018-03-07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7 mars 2018</w:t>
          </w:r>
        </w:sdtContent>
      </w:sdt>
    </w:p>
    <w:p w14:paraId="0E2705CE" w14:textId="77777777" w:rsidR="00F73CE5" w:rsidRDefault="00F73CE5" w:rsidP="004E7A8F">
      <w:pPr>
        <w:pStyle w:val="Brdtextutanavstnd"/>
      </w:pPr>
    </w:p>
    <w:p w14:paraId="0A166830" w14:textId="77777777" w:rsidR="00F73CE5" w:rsidRDefault="00F73CE5" w:rsidP="004E7A8F">
      <w:pPr>
        <w:pStyle w:val="Brdtextutanavstnd"/>
      </w:pPr>
    </w:p>
    <w:p w14:paraId="18A79D55" w14:textId="77777777" w:rsidR="00F73CE5" w:rsidRDefault="00F73CE5" w:rsidP="004E7A8F">
      <w:pPr>
        <w:pStyle w:val="Brdtextutanavstnd"/>
      </w:pPr>
    </w:p>
    <w:sdt>
      <w:sdtPr>
        <w:alias w:val="Klicka på listpilen"/>
        <w:tag w:val="run-loadAllMinistersFromDep_control-cmdAvsandare_bindto-SenderTitle_delete"/>
        <w:id w:val="-122627287"/>
        <w:placeholder>
          <w:docPart w:val="1F7B158D8A5244B9A0255E6AF03CC511"/>
        </w:placeholder>
        <w:dataBinding w:prefixMappings="xmlns:ns0='http://lp/documentinfo/RK' " w:xpath="/ns0:DocumentInfo[1]/ns0:BaseInfo[1]/ns0:TopSender[1]" w:storeItemID="{9863F13C-167C-4BE7-B753-049605E0D7B7}"/>
        <w:comboBox w:lastValue="Migrationsministern och biträdande justitieministern">
          <w:listItem w:displayText="Morgan Johansson" w:value="Justitie- och inrikesministern"/>
          <w:listItem w:displayText="Heléne Fritzon" w:value="Migrationsministern och biträdande justitieministern"/>
        </w:comboBox>
      </w:sdtPr>
      <w:sdtEndPr/>
      <w:sdtContent>
        <w:p w14:paraId="714B7994" w14:textId="77777777" w:rsidR="00F73CE5" w:rsidRDefault="00F73CE5" w:rsidP="00422A41">
          <w:pPr>
            <w:pStyle w:val="Brdtext"/>
          </w:pPr>
          <w:r>
            <w:t>Heléne Fritzon</w:t>
          </w:r>
        </w:p>
      </w:sdtContent>
    </w:sdt>
    <w:p w14:paraId="77840957" w14:textId="77777777" w:rsidR="008F073C" w:rsidRPr="00DB48AB" w:rsidRDefault="008F073C" w:rsidP="00DB48AB">
      <w:pPr>
        <w:pStyle w:val="Brdtext"/>
      </w:pPr>
    </w:p>
    <w:sectPr w:rsidR="008F073C" w:rsidRPr="00DB48AB" w:rsidSect="008F073C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4A57EA" w14:textId="77777777" w:rsidR="008F073C" w:rsidRDefault="008F073C" w:rsidP="00A87A54">
      <w:pPr>
        <w:spacing w:after="0" w:line="240" w:lineRule="auto"/>
      </w:pPr>
      <w:r>
        <w:separator/>
      </w:r>
    </w:p>
  </w:endnote>
  <w:endnote w:type="continuationSeparator" w:id="0">
    <w:p w14:paraId="7FE7709C" w14:textId="77777777" w:rsidR="008F073C" w:rsidRDefault="008F073C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altName w:val="Trade Gothic"/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0286D015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33A2AAFF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5274B3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5274B3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7D4CA429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08E96822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0042B87E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769FEC9C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695ED861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0FB17284" w14:textId="77777777" w:rsidTr="00C26068">
      <w:trPr>
        <w:trHeight w:val="227"/>
      </w:trPr>
      <w:tc>
        <w:tcPr>
          <w:tcW w:w="4074" w:type="dxa"/>
        </w:tcPr>
        <w:p w14:paraId="704501AC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225E1DFF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2582F23E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5E82EE" w14:textId="77777777" w:rsidR="008F073C" w:rsidRDefault="008F073C" w:rsidP="00A87A54">
      <w:pPr>
        <w:spacing w:after="0" w:line="240" w:lineRule="auto"/>
      </w:pPr>
      <w:r>
        <w:separator/>
      </w:r>
    </w:p>
  </w:footnote>
  <w:footnote w:type="continuationSeparator" w:id="0">
    <w:p w14:paraId="0EF9A511" w14:textId="77777777" w:rsidR="008F073C" w:rsidRDefault="008F073C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8F073C" w14:paraId="5431DCA4" w14:textId="77777777" w:rsidTr="00C93EBA">
      <w:trPr>
        <w:trHeight w:val="227"/>
      </w:trPr>
      <w:tc>
        <w:tcPr>
          <w:tcW w:w="5534" w:type="dxa"/>
        </w:tcPr>
        <w:p w14:paraId="638C060F" w14:textId="77777777" w:rsidR="008F073C" w:rsidRPr="007D73AB" w:rsidRDefault="008F073C">
          <w:pPr>
            <w:pStyle w:val="Sidhuvud"/>
          </w:pPr>
        </w:p>
      </w:tc>
      <w:tc>
        <w:tcPr>
          <w:tcW w:w="3170" w:type="dxa"/>
          <w:vAlign w:val="bottom"/>
        </w:tcPr>
        <w:p w14:paraId="0DD165FE" w14:textId="77777777" w:rsidR="008F073C" w:rsidRPr="007D73AB" w:rsidRDefault="008F073C" w:rsidP="00340DE0">
          <w:pPr>
            <w:pStyle w:val="Sidhuvud"/>
          </w:pPr>
        </w:p>
      </w:tc>
      <w:tc>
        <w:tcPr>
          <w:tcW w:w="1134" w:type="dxa"/>
        </w:tcPr>
        <w:p w14:paraId="35428695" w14:textId="77777777" w:rsidR="008F073C" w:rsidRDefault="008F073C" w:rsidP="005A703A">
          <w:pPr>
            <w:pStyle w:val="Sidhuvud"/>
          </w:pPr>
        </w:p>
      </w:tc>
    </w:tr>
    <w:tr w:rsidR="008F073C" w14:paraId="304C2492" w14:textId="77777777" w:rsidTr="00C93EBA">
      <w:trPr>
        <w:trHeight w:val="1928"/>
      </w:trPr>
      <w:tc>
        <w:tcPr>
          <w:tcW w:w="5534" w:type="dxa"/>
        </w:tcPr>
        <w:p w14:paraId="17EA699B" w14:textId="77777777" w:rsidR="008F073C" w:rsidRPr="00340DE0" w:rsidRDefault="008F073C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4A9D396C" wp14:editId="0CB0BB9B">
                <wp:extent cx="1737364" cy="493777"/>
                <wp:effectExtent l="0" t="0" r="0" b="1905"/>
                <wp:docPr id="1" name="Bildobjekt 1" descr="C:\ProgramData\RK-IT\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16E2139D" w14:textId="77777777" w:rsidR="008F073C" w:rsidRPr="00710A6C" w:rsidRDefault="008F073C" w:rsidP="00EE3C0F">
          <w:pPr>
            <w:pStyle w:val="Sidhuvud"/>
            <w:rPr>
              <w:b/>
            </w:rPr>
          </w:pPr>
        </w:p>
        <w:p w14:paraId="7A171944" w14:textId="77777777" w:rsidR="008F073C" w:rsidRDefault="008F073C" w:rsidP="00EE3C0F">
          <w:pPr>
            <w:pStyle w:val="Sidhuvud"/>
          </w:pPr>
        </w:p>
        <w:p w14:paraId="63313E7C" w14:textId="77777777" w:rsidR="008F073C" w:rsidRDefault="008F073C" w:rsidP="00EE3C0F">
          <w:pPr>
            <w:pStyle w:val="Sidhuvud"/>
          </w:pPr>
        </w:p>
        <w:p w14:paraId="733713C1" w14:textId="77777777" w:rsidR="008F073C" w:rsidRDefault="008F073C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E15EDBA6C0DD47BBB344C2333A584058"/>
            </w:placeholder>
            <w:dataBinding w:prefixMappings="xmlns:ns0='http://lp/documentinfo/RK' " w:xpath="/ns0:DocumentInfo[1]/ns0:BaseInfo[1]/ns0:Dnr[1]" w:storeItemID="{9863F13C-167C-4BE7-B753-049605E0D7B7}"/>
            <w:text/>
          </w:sdtPr>
          <w:sdtEndPr/>
          <w:sdtContent>
            <w:p w14:paraId="22FDC4DB" w14:textId="15D1EBC6" w:rsidR="008F073C" w:rsidRDefault="008F073C" w:rsidP="00EE3C0F">
              <w:pPr>
                <w:pStyle w:val="Sidhuvud"/>
              </w:pPr>
              <w:r>
                <w:t>Ju2018/01474</w:t>
              </w:r>
              <w:r w:rsidR="00914733">
                <w:t>/POL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DAA78EB276B24F9A89A5494016A44558"/>
            </w:placeholder>
            <w:showingPlcHdr/>
            <w:dataBinding w:prefixMappings="xmlns:ns0='http://lp/documentinfo/RK' " w:xpath="/ns0:DocumentInfo[1]/ns0:BaseInfo[1]/ns0:DocNumber[1]" w:storeItemID="{9863F13C-167C-4BE7-B753-049605E0D7B7}"/>
            <w:text/>
          </w:sdtPr>
          <w:sdtEndPr/>
          <w:sdtContent>
            <w:p w14:paraId="7C75D534" w14:textId="77777777" w:rsidR="008F073C" w:rsidRDefault="008F073C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4F812F50" w14:textId="77777777" w:rsidR="008F073C" w:rsidRDefault="008F073C" w:rsidP="00EE3C0F">
          <w:pPr>
            <w:pStyle w:val="Sidhuvud"/>
          </w:pPr>
        </w:p>
      </w:tc>
      <w:tc>
        <w:tcPr>
          <w:tcW w:w="1134" w:type="dxa"/>
        </w:tcPr>
        <w:p w14:paraId="2A0100FB" w14:textId="77777777" w:rsidR="008F073C" w:rsidRDefault="008F073C" w:rsidP="0094502D">
          <w:pPr>
            <w:pStyle w:val="Sidhuvud"/>
          </w:pPr>
        </w:p>
        <w:p w14:paraId="038F6CC3" w14:textId="77777777" w:rsidR="008F073C" w:rsidRPr="0094502D" w:rsidRDefault="008F073C" w:rsidP="00EC71A6">
          <w:pPr>
            <w:pStyle w:val="Sidhuvud"/>
          </w:pPr>
        </w:p>
      </w:tc>
    </w:tr>
    <w:tr w:rsidR="008F073C" w14:paraId="43D41C90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78AA66356B564BE594EFCEF4C74904BB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7423C390" w14:textId="77777777" w:rsidR="00F73CE5" w:rsidRPr="00F73CE5" w:rsidRDefault="00F73CE5" w:rsidP="00340DE0">
              <w:pPr>
                <w:pStyle w:val="Sidhuvud"/>
                <w:rPr>
                  <w:b/>
                </w:rPr>
              </w:pPr>
              <w:r w:rsidRPr="00F73CE5">
                <w:rPr>
                  <w:b/>
                </w:rPr>
                <w:t>Justitiedepartementet</w:t>
              </w:r>
            </w:p>
            <w:p w14:paraId="1B1252F1" w14:textId="77777777" w:rsidR="008F073C" w:rsidRPr="0005133E" w:rsidRDefault="00F73CE5" w:rsidP="0005133E">
              <w:pPr>
                <w:pStyle w:val="Sidhuvud"/>
              </w:pPr>
              <w:r w:rsidRPr="00F73CE5">
                <w:t>Migrationsministern och biträdande justitie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C7275DE1223C4926AAD758DC526FA502"/>
          </w:placeholder>
          <w:dataBinding w:prefixMappings="xmlns:ns0='http://lp/documentinfo/RK' " w:xpath="/ns0:DocumentInfo[1]/ns0:BaseInfo[1]/ns0:Recipient[1]" w:storeItemID="{9863F13C-167C-4BE7-B753-049605E0D7B7}"/>
          <w:text w:multiLine="1"/>
        </w:sdtPr>
        <w:sdtEndPr/>
        <w:sdtContent>
          <w:tc>
            <w:tcPr>
              <w:tcW w:w="3170" w:type="dxa"/>
            </w:tcPr>
            <w:p w14:paraId="2904A31F" w14:textId="77777777" w:rsidR="008F073C" w:rsidRDefault="008F073C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31F29F40" w14:textId="77777777" w:rsidR="008F073C" w:rsidRDefault="008F073C" w:rsidP="003E6020">
          <w:pPr>
            <w:pStyle w:val="Sidhuvud"/>
          </w:pPr>
        </w:p>
      </w:tc>
    </w:tr>
  </w:tbl>
  <w:p w14:paraId="3B5890A3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73C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3679E"/>
    <w:rsid w:val="00041EDC"/>
    <w:rsid w:val="0004352E"/>
    <w:rsid w:val="0005133E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456A"/>
    <w:rsid w:val="000A5E43"/>
    <w:rsid w:val="000C61D1"/>
    <w:rsid w:val="000D31A9"/>
    <w:rsid w:val="000E12D9"/>
    <w:rsid w:val="000E59A9"/>
    <w:rsid w:val="000E638A"/>
    <w:rsid w:val="000F00B8"/>
    <w:rsid w:val="000F1EA7"/>
    <w:rsid w:val="000F2084"/>
    <w:rsid w:val="000F6462"/>
    <w:rsid w:val="00113168"/>
    <w:rsid w:val="0011413E"/>
    <w:rsid w:val="0012033A"/>
    <w:rsid w:val="00121002"/>
    <w:rsid w:val="00122D16"/>
    <w:rsid w:val="00125B5E"/>
    <w:rsid w:val="00126E6B"/>
    <w:rsid w:val="0013053A"/>
    <w:rsid w:val="00130EC3"/>
    <w:rsid w:val="001331B1"/>
    <w:rsid w:val="00134837"/>
    <w:rsid w:val="00135111"/>
    <w:rsid w:val="001364F0"/>
    <w:rsid w:val="001428E2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315F5"/>
    <w:rsid w:val="00233D52"/>
    <w:rsid w:val="00237147"/>
    <w:rsid w:val="0025490A"/>
    <w:rsid w:val="00260D2D"/>
    <w:rsid w:val="00264503"/>
    <w:rsid w:val="00271D00"/>
    <w:rsid w:val="00275872"/>
    <w:rsid w:val="00281106"/>
    <w:rsid w:val="00282417"/>
    <w:rsid w:val="00282D27"/>
    <w:rsid w:val="00287F0D"/>
    <w:rsid w:val="00292420"/>
    <w:rsid w:val="00296B7A"/>
    <w:rsid w:val="002A6820"/>
    <w:rsid w:val="002B6849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8E2"/>
    <w:rsid w:val="003153D9"/>
    <w:rsid w:val="00321621"/>
    <w:rsid w:val="00323EF7"/>
    <w:rsid w:val="003240E1"/>
    <w:rsid w:val="00326C03"/>
    <w:rsid w:val="00327474"/>
    <w:rsid w:val="00340DE0"/>
    <w:rsid w:val="00341F47"/>
    <w:rsid w:val="00342327"/>
    <w:rsid w:val="00347E11"/>
    <w:rsid w:val="003503DD"/>
    <w:rsid w:val="00350696"/>
    <w:rsid w:val="00350C92"/>
    <w:rsid w:val="0035202A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4C7"/>
    <w:rsid w:val="00511A1B"/>
    <w:rsid w:val="00511A68"/>
    <w:rsid w:val="00513E7D"/>
    <w:rsid w:val="0052127C"/>
    <w:rsid w:val="005274B3"/>
    <w:rsid w:val="005302E0"/>
    <w:rsid w:val="00544738"/>
    <w:rsid w:val="005456E4"/>
    <w:rsid w:val="00547B89"/>
    <w:rsid w:val="005606BC"/>
    <w:rsid w:val="00563E73"/>
    <w:rsid w:val="00563F7F"/>
    <w:rsid w:val="00565792"/>
    <w:rsid w:val="00567799"/>
    <w:rsid w:val="00571A0B"/>
    <w:rsid w:val="00573DFD"/>
    <w:rsid w:val="005747D0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537F"/>
    <w:rsid w:val="005C120D"/>
    <w:rsid w:val="005D07C2"/>
    <w:rsid w:val="005E2F29"/>
    <w:rsid w:val="005E400D"/>
    <w:rsid w:val="005E43F8"/>
    <w:rsid w:val="005E4E79"/>
    <w:rsid w:val="005E5CE7"/>
    <w:rsid w:val="005F08C5"/>
    <w:rsid w:val="00605718"/>
    <w:rsid w:val="00605C66"/>
    <w:rsid w:val="006175D7"/>
    <w:rsid w:val="006208E5"/>
    <w:rsid w:val="006273E4"/>
    <w:rsid w:val="00631F82"/>
    <w:rsid w:val="006358C8"/>
    <w:rsid w:val="00647FD7"/>
    <w:rsid w:val="00650080"/>
    <w:rsid w:val="00651F17"/>
    <w:rsid w:val="00654B4D"/>
    <w:rsid w:val="0065559D"/>
    <w:rsid w:val="00660D84"/>
    <w:rsid w:val="0066378C"/>
    <w:rsid w:val="006700F0"/>
    <w:rsid w:val="00670A48"/>
    <w:rsid w:val="00672F6F"/>
    <w:rsid w:val="00674C2F"/>
    <w:rsid w:val="00674C8B"/>
    <w:rsid w:val="0069523C"/>
    <w:rsid w:val="006962CA"/>
    <w:rsid w:val="006A09DA"/>
    <w:rsid w:val="006A1835"/>
    <w:rsid w:val="006A73FC"/>
    <w:rsid w:val="006B4A30"/>
    <w:rsid w:val="006B7569"/>
    <w:rsid w:val="006C28EE"/>
    <w:rsid w:val="006D2998"/>
    <w:rsid w:val="006D3188"/>
    <w:rsid w:val="006E08FC"/>
    <w:rsid w:val="006F2588"/>
    <w:rsid w:val="00710A6C"/>
    <w:rsid w:val="00710D98"/>
    <w:rsid w:val="00711CE9"/>
    <w:rsid w:val="00712266"/>
    <w:rsid w:val="00712593"/>
    <w:rsid w:val="00712D82"/>
    <w:rsid w:val="007171AB"/>
    <w:rsid w:val="007213D0"/>
    <w:rsid w:val="00732599"/>
    <w:rsid w:val="00743E09"/>
    <w:rsid w:val="00744FCC"/>
    <w:rsid w:val="00750C93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7BDB"/>
    <w:rsid w:val="007D73AB"/>
    <w:rsid w:val="007E2712"/>
    <w:rsid w:val="007E3534"/>
    <w:rsid w:val="007E4A9C"/>
    <w:rsid w:val="007E5516"/>
    <w:rsid w:val="007E7EE2"/>
    <w:rsid w:val="007F06CA"/>
    <w:rsid w:val="0080228F"/>
    <w:rsid w:val="00804C1B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8F073C"/>
    <w:rsid w:val="009036E7"/>
    <w:rsid w:val="0091053B"/>
    <w:rsid w:val="00912945"/>
    <w:rsid w:val="00914733"/>
    <w:rsid w:val="00915D4C"/>
    <w:rsid w:val="00922E6B"/>
    <w:rsid w:val="009279B2"/>
    <w:rsid w:val="00935814"/>
    <w:rsid w:val="0094502D"/>
    <w:rsid w:val="00947013"/>
    <w:rsid w:val="00973084"/>
    <w:rsid w:val="00984EA2"/>
    <w:rsid w:val="00986CC3"/>
    <w:rsid w:val="0099068E"/>
    <w:rsid w:val="009920AA"/>
    <w:rsid w:val="00992943"/>
    <w:rsid w:val="009A0866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2019A"/>
    <w:rsid w:val="00A2416A"/>
    <w:rsid w:val="00A3270B"/>
    <w:rsid w:val="00A379E4"/>
    <w:rsid w:val="00A404B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B5033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234E"/>
    <w:rsid w:val="00B06751"/>
    <w:rsid w:val="00B11840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B4AC0"/>
    <w:rsid w:val="00BB5683"/>
    <w:rsid w:val="00BC112B"/>
    <w:rsid w:val="00BC17DF"/>
    <w:rsid w:val="00BD0826"/>
    <w:rsid w:val="00BD15AB"/>
    <w:rsid w:val="00BD181D"/>
    <w:rsid w:val="00BE0567"/>
    <w:rsid w:val="00BE3210"/>
    <w:rsid w:val="00BE350E"/>
    <w:rsid w:val="00BE4BF7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71A8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80AD4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4141B"/>
    <w:rsid w:val="00D4145D"/>
    <w:rsid w:val="00D458F0"/>
    <w:rsid w:val="00D50B3B"/>
    <w:rsid w:val="00D5467F"/>
    <w:rsid w:val="00D5562E"/>
    <w:rsid w:val="00D55837"/>
    <w:rsid w:val="00D60F51"/>
    <w:rsid w:val="00D65242"/>
    <w:rsid w:val="00D6730A"/>
    <w:rsid w:val="00D674A6"/>
    <w:rsid w:val="00D74B7C"/>
    <w:rsid w:val="00D76068"/>
    <w:rsid w:val="00D76B01"/>
    <w:rsid w:val="00D804A2"/>
    <w:rsid w:val="00D84704"/>
    <w:rsid w:val="00D921FD"/>
    <w:rsid w:val="00D93714"/>
    <w:rsid w:val="00D95424"/>
    <w:rsid w:val="00DA5C0D"/>
    <w:rsid w:val="00DB714B"/>
    <w:rsid w:val="00DC10F6"/>
    <w:rsid w:val="00DC3E45"/>
    <w:rsid w:val="00DC4598"/>
    <w:rsid w:val="00DD0722"/>
    <w:rsid w:val="00DD212F"/>
    <w:rsid w:val="00DE0303"/>
    <w:rsid w:val="00DF5BFB"/>
    <w:rsid w:val="00DF5CD6"/>
    <w:rsid w:val="00E022DA"/>
    <w:rsid w:val="00E03BCB"/>
    <w:rsid w:val="00E124DC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4246"/>
    <w:rsid w:val="00E55D8E"/>
    <w:rsid w:val="00E74A30"/>
    <w:rsid w:val="00E77B7E"/>
    <w:rsid w:val="00E82DF1"/>
    <w:rsid w:val="00E96532"/>
    <w:rsid w:val="00E973A0"/>
    <w:rsid w:val="00EA1688"/>
    <w:rsid w:val="00EA2B1D"/>
    <w:rsid w:val="00EA4C83"/>
    <w:rsid w:val="00EC1DA0"/>
    <w:rsid w:val="00EC329B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3EAC"/>
    <w:rsid w:val="00F04B7C"/>
    <w:rsid w:val="00F14024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70848"/>
    <w:rsid w:val="00F73A60"/>
    <w:rsid w:val="00F73CE5"/>
    <w:rsid w:val="00F829C7"/>
    <w:rsid w:val="00F834AA"/>
    <w:rsid w:val="00F848D6"/>
    <w:rsid w:val="00F84BC1"/>
    <w:rsid w:val="00F943C8"/>
    <w:rsid w:val="00F96B28"/>
    <w:rsid w:val="00FA41B4"/>
    <w:rsid w:val="00FA5DDD"/>
    <w:rsid w:val="00FA7644"/>
    <w:rsid w:val="00FC069A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1072A66"/>
  <w15:docId w15:val="{E90C5A4B-2928-40A9-BE7F-C67266D9F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vsndare">
    <w:name w:val="Avsändare"/>
    <w:basedOn w:val="Normal"/>
    <w:rsid w:val="005274B3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after="0" w:line="260" w:lineRule="exact"/>
      <w:textAlignment w:val="baseline"/>
    </w:pPr>
    <w:rPr>
      <w:rFonts w:ascii="TradeGothic" w:eastAsia="Times New Roman" w:hAnsi="TradeGothic" w:cs="Times New Roman"/>
      <w:i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15EDBA6C0DD47BBB344C2333A5840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467FA7F-33CF-43F8-B7D4-5872062257CE}"/>
      </w:docPartPr>
      <w:docPartBody>
        <w:p w:rsidR="009342BE" w:rsidRDefault="00855A79" w:rsidP="00855A79">
          <w:pPr>
            <w:pStyle w:val="E15EDBA6C0DD47BBB344C2333A58405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AA78EB276B24F9A89A5494016A445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346E430-A59F-4E1D-B149-B5B5D4659B1A}"/>
      </w:docPartPr>
      <w:docPartBody>
        <w:p w:rsidR="009342BE" w:rsidRDefault="00855A79" w:rsidP="00855A79">
          <w:pPr>
            <w:pStyle w:val="DAA78EB276B24F9A89A5494016A4455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8AA66356B564BE594EFCEF4C74904B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E87EFC0-4700-4541-B1EC-F9BB0554382D}"/>
      </w:docPartPr>
      <w:docPartBody>
        <w:p w:rsidR="009342BE" w:rsidRDefault="00855A79" w:rsidP="00855A79">
          <w:pPr>
            <w:pStyle w:val="78AA66356B564BE594EFCEF4C74904B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7275DE1223C4926AAD758DC526FA50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C1AA140-AAD1-4796-B5B0-1C451011071F}"/>
      </w:docPartPr>
      <w:docPartBody>
        <w:p w:rsidR="009342BE" w:rsidRDefault="00855A79" w:rsidP="00855A79">
          <w:pPr>
            <w:pStyle w:val="C7275DE1223C4926AAD758DC526FA50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9EBE6A7E3A34DC4A04A6078D2FED19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D49655F-732D-48E4-9CAD-5B0ACCED7B0A}"/>
      </w:docPartPr>
      <w:docPartBody>
        <w:p w:rsidR="009342BE" w:rsidRDefault="00855A79" w:rsidP="00855A79">
          <w:pPr>
            <w:pStyle w:val="69EBE6A7E3A34DC4A04A6078D2FED195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78D5324FDF1D4B64A70BCA6A3C6C55D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B24F3AF-6C1F-43BA-A0AE-D322A2787297}"/>
      </w:docPartPr>
      <w:docPartBody>
        <w:p w:rsidR="009342BE" w:rsidRDefault="00855A79" w:rsidP="00855A79">
          <w:pPr>
            <w:pStyle w:val="78D5324FDF1D4B64A70BCA6A3C6C55DD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11C2CCE28E844A9A9EBE56D94EF1D61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6D12D62-1483-4F46-B9DC-EF401B0E4CF8}"/>
      </w:docPartPr>
      <w:docPartBody>
        <w:p w:rsidR="009342BE" w:rsidRDefault="00855A79" w:rsidP="00855A79">
          <w:pPr>
            <w:pStyle w:val="11C2CCE28E844A9A9EBE56D94EF1D615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85391589835B48439CDE14B2343D99B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CF33F33-BC9B-4515-B80F-79D83A84BC51}"/>
      </w:docPartPr>
      <w:docPartBody>
        <w:p w:rsidR="009342BE" w:rsidRDefault="00855A79" w:rsidP="00855A79">
          <w:pPr>
            <w:pStyle w:val="85391589835B48439CDE14B2343D99B1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1F7B158D8A5244B9A0255E6AF03CC51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5BF4711-E02F-429F-9B8C-8A3041AF1534}"/>
      </w:docPartPr>
      <w:docPartBody>
        <w:p w:rsidR="009342BE" w:rsidRDefault="00855A79" w:rsidP="00855A79">
          <w:pPr>
            <w:pStyle w:val="1F7B158D8A5244B9A0255E6AF03CC511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altName w:val="Trade Gothic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A79"/>
    <w:rsid w:val="00855A79"/>
    <w:rsid w:val="00934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18243B35073F4EE0B388E0773DB164F6">
    <w:name w:val="18243B35073F4EE0B388E0773DB164F6"/>
    <w:rsid w:val="00855A79"/>
  </w:style>
  <w:style w:type="character" w:styleId="Platshllartext">
    <w:name w:val="Placeholder Text"/>
    <w:basedOn w:val="Standardstycketeckensnitt"/>
    <w:uiPriority w:val="99"/>
    <w:semiHidden/>
    <w:rsid w:val="00855A79"/>
    <w:rPr>
      <w:noProof w:val="0"/>
      <w:color w:val="808080"/>
    </w:rPr>
  </w:style>
  <w:style w:type="paragraph" w:customStyle="1" w:styleId="3304479942F44E9E9F1DCC85DEAC8D48">
    <w:name w:val="3304479942F44E9E9F1DCC85DEAC8D48"/>
    <w:rsid w:val="00855A79"/>
  </w:style>
  <w:style w:type="paragraph" w:customStyle="1" w:styleId="1655364AA1964A669A6EE552315E7AE5">
    <w:name w:val="1655364AA1964A669A6EE552315E7AE5"/>
    <w:rsid w:val="00855A79"/>
  </w:style>
  <w:style w:type="paragraph" w:customStyle="1" w:styleId="321B67E8B9CD4D44AC00389BC17A1AAC">
    <w:name w:val="321B67E8B9CD4D44AC00389BC17A1AAC"/>
    <w:rsid w:val="00855A79"/>
  </w:style>
  <w:style w:type="paragraph" w:customStyle="1" w:styleId="E15EDBA6C0DD47BBB344C2333A584058">
    <w:name w:val="E15EDBA6C0DD47BBB344C2333A584058"/>
    <w:rsid w:val="00855A79"/>
  </w:style>
  <w:style w:type="paragraph" w:customStyle="1" w:styleId="DAA78EB276B24F9A89A5494016A44558">
    <w:name w:val="DAA78EB276B24F9A89A5494016A44558"/>
    <w:rsid w:val="00855A79"/>
  </w:style>
  <w:style w:type="paragraph" w:customStyle="1" w:styleId="815AA7B1D9464C27AC0FD77E104CF319">
    <w:name w:val="815AA7B1D9464C27AC0FD77E104CF319"/>
    <w:rsid w:val="00855A79"/>
  </w:style>
  <w:style w:type="paragraph" w:customStyle="1" w:styleId="0697CCAE973B4E6CA2AEF353AD54D482">
    <w:name w:val="0697CCAE973B4E6CA2AEF353AD54D482"/>
    <w:rsid w:val="00855A79"/>
  </w:style>
  <w:style w:type="paragraph" w:customStyle="1" w:styleId="22EB9CDFB75B4394863E863EA4883208">
    <w:name w:val="22EB9CDFB75B4394863E863EA4883208"/>
    <w:rsid w:val="00855A79"/>
  </w:style>
  <w:style w:type="paragraph" w:customStyle="1" w:styleId="78AA66356B564BE594EFCEF4C74904BB">
    <w:name w:val="78AA66356B564BE594EFCEF4C74904BB"/>
    <w:rsid w:val="00855A79"/>
  </w:style>
  <w:style w:type="paragraph" w:customStyle="1" w:styleId="C7275DE1223C4926AAD758DC526FA502">
    <w:name w:val="C7275DE1223C4926AAD758DC526FA502"/>
    <w:rsid w:val="00855A79"/>
  </w:style>
  <w:style w:type="paragraph" w:customStyle="1" w:styleId="69EBE6A7E3A34DC4A04A6078D2FED195">
    <w:name w:val="69EBE6A7E3A34DC4A04A6078D2FED195"/>
    <w:rsid w:val="00855A79"/>
  </w:style>
  <w:style w:type="paragraph" w:customStyle="1" w:styleId="78D5324FDF1D4B64A70BCA6A3C6C55DD">
    <w:name w:val="78D5324FDF1D4B64A70BCA6A3C6C55DD"/>
    <w:rsid w:val="00855A79"/>
  </w:style>
  <w:style w:type="paragraph" w:customStyle="1" w:styleId="A60F1159193446928452C471D817A0EB">
    <w:name w:val="A60F1159193446928452C471D817A0EB"/>
    <w:rsid w:val="00855A79"/>
  </w:style>
  <w:style w:type="paragraph" w:customStyle="1" w:styleId="AA19A9EFDBAD43908E4CD8FBE93D3145">
    <w:name w:val="AA19A9EFDBAD43908E4CD8FBE93D3145"/>
    <w:rsid w:val="00855A79"/>
  </w:style>
  <w:style w:type="paragraph" w:customStyle="1" w:styleId="11C2CCE28E844A9A9EBE56D94EF1D615">
    <w:name w:val="11C2CCE28E844A9A9EBE56D94EF1D615"/>
    <w:rsid w:val="00855A79"/>
  </w:style>
  <w:style w:type="paragraph" w:customStyle="1" w:styleId="85391589835B48439CDE14B2343D99B1">
    <w:name w:val="85391589835B48439CDE14B2343D99B1"/>
    <w:rsid w:val="00855A79"/>
  </w:style>
  <w:style w:type="paragraph" w:customStyle="1" w:styleId="1F7B158D8A5244B9A0255E6AF03CC511">
    <w:name w:val="1F7B158D8A5244B9A0255E6AF03CC511"/>
    <w:rsid w:val="00855A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03c92938-83be-48ad-b1d1-8e407e89e567</RD_Svarsid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54827278AE194990929894766CB842" ma:contentTypeVersion="1" ma:contentTypeDescription="Skapa ett nytt dokument." ma:contentTypeScope="" ma:versionID="c1c4db2272654734c2569f096866715e">
  <xsd:schema xmlns:xsd="http://www.w3.org/2001/XMLSchema" xmlns:xs="http://www.w3.org/2001/XMLSchema" xmlns:p="http://schemas.microsoft.com/office/2006/metadata/properties" xmlns:ns2="14C2BFBE-9AF7-495B-872C-7D23F9D108BA" targetNamespace="http://schemas.microsoft.com/office/2006/metadata/properties" ma:root="true" ma:fieldsID="2aa7ca1291b8aa0b3d82f04d6fc0a728" ns2:_="">
    <xsd:import namespace="14C2BFBE-9AF7-495B-872C-7D23F9D108BA"/>
    <xsd:element name="properties">
      <xsd:complexType>
        <xsd:sequence>
          <xsd:element name="documentManagement">
            <xsd:complexType>
              <xsd:all>
                <xsd:element ref="ns2:RD_Matchningsid" minOccurs="0"/>
                <xsd:element ref="ns2:RD_ArendeGU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2BFBE-9AF7-495B-872C-7D23F9D108BA" elementFormDefault="qualified">
    <xsd:import namespace="http://schemas.microsoft.com/office/2006/documentManagement/types"/>
    <xsd:import namespace="http://schemas.microsoft.com/office/infopath/2007/PartnerControls"/>
    <xsd:element name="RD_Matchningsid" ma:index="8" nillable="true" ma:displayName="Matchningsid" ma:indexed="true" ma:internalName="RD_Matchningsid">
      <xsd:simpleType>
        <xsd:restriction base="dms:Text"/>
      </xsd:simpleType>
    </xsd:element>
    <xsd:element name="RD_ArendeGUID" ma:index="9" nillable="true" ma:displayName="Ärende GUID" ma:indexed="true" ma:internalName="RD_ArendeGU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!--<?xml version="1.0" encoding="iso-8859-1"?>-->
<DocumentInfo xmlns="http://lp/documentinfo/RK">
  <BaseInfo>
    <RkTemplate>Rktemplatetest</RkTemplate>
    <DocType>PM</DocType>
    <DocTypeShowName>Test</DocTypeShowName>
    <Status/>
    <Sender>
      <SenderName/>
      <SenderTitle>Kansliråd</SenderTitle>
      <SenderMail> </SenderMail>
      <SenderPhone> </SenderPhone>
    </Sender>
    <TopId>1</TopId>
    <TopSender>Migrationsministern och biträdande justitie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18-03-07T00:00:00</HeaderDate>
    <Office/>
    <Dnr>Ju2018/01474/POL</Dnr>
    <ParagrafNr/>
    <DocumentTitle/>
    <VisitingAddress/>
    <Extra1/>
    <Extra2/>
    <Extra3>Johan Forssell</Extra3>
    <Number/>
    <Recipient>Till riksdagen</Recipient>
    <SenderText/>
    <DocNumber/>
    <Doclanguage>1053</Doclanguage>
    <Appendix/>
    <LogotypeName>RK_LOGO_SV_BW.png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066B5-D69A-42B3-805D-7C5DD72202A1}"/>
</file>

<file path=customXml/itemProps2.xml><?xml version="1.0" encoding="utf-8"?>
<ds:datastoreItem xmlns:ds="http://schemas.openxmlformats.org/officeDocument/2006/customXml" ds:itemID="{0E7B41F5-F901-4BC9-9108-6A6C239BF758}"/>
</file>

<file path=customXml/itemProps3.xml><?xml version="1.0" encoding="utf-8"?>
<ds:datastoreItem xmlns:ds="http://schemas.openxmlformats.org/officeDocument/2006/customXml" ds:itemID="{4BB9B8D3-131C-4BF4-9F15-E91A830C8FDD}"/>
</file>

<file path=customXml/itemProps4.xml><?xml version="1.0" encoding="utf-8"?>
<ds:datastoreItem xmlns:ds="http://schemas.openxmlformats.org/officeDocument/2006/customXml" ds:itemID="{3C65EFEC-3943-4752-8FAE-1C534406DE8E}"/>
</file>

<file path=customXml/itemProps5.xml><?xml version="1.0" encoding="utf-8"?>
<ds:datastoreItem xmlns:ds="http://schemas.openxmlformats.org/officeDocument/2006/customXml" ds:itemID="{DF1381F9-B094-4967-8CFF-18D5577D42C3}"/>
</file>

<file path=customXml/itemProps6.xml><?xml version="1.0" encoding="utf-8"?>
<ds:datastoreItem xmlns:ds="http://schemas.openxmlformats.org/officeDocument/2006/customXml" ds:itemID="{3C65EFEC-3943-4752-8FAE-1C534406DE8E}"/>
</file>

<file path=customXml/itemProps7.xml><?xml version="1.0" encoding="utf-8"?>
<ds:datastoreItem xmlns:ds="http://schemas.openxmlformats.org/officeDocument/2006/customXml" ds:itemID="{9863F13C-167C-4BE7-B753-049605E0D7B7}"/>
</file>

<file path=customXml/itemProps8.xml><?xml version="1.0" encoding="utf-8"?>
<ds:datastoreItem xmlns:ds="http://schemas.openxmlformats.org/officeDocument/2006/customXml" ds:itemID="{19F8A516-0669-407C-B211-2005159A97B3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09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n Jansson</dc:creator>
  <cp:keywords/>
  <dc:description/>
  <cp:lastModifiedBy>Gunilla Hansson-Böe</cp:lastModifiedBy>
  <cp:revision>3</cp:revision>
  <dcterms:created xsi:type="dcterms:W3CDTF">2018-03-06T14:38:00Z</dcterms:created>
  <dcterms:modified xsi:type="dcterms:W3CDTF">2018-03-06T14:38:00Z</dcterms:modified>
  <cp:version>1.2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Departementsenhet">
    <vt:lpwstr/>
  </property>
  <property fmtid="{D5CDD505-2E9C-101B-9397-08002B2CF9AE}" pid="5" name="Aktivitetskategori">
    <vt:lpwstr/>
  </property>
  <property fmtid="{D5CDD505-2E9C-101B-9397-08002B2CF9AE}" pid="6" name="_dlc_DocIdItemGuid">
    <vt:lpwstr>9269a9c3-ee7e-4ba1-b891-5e3e8e9333eb</vt:lpwstr>
  </property>
</Properties>
</file>